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218" w:rsidRPr="00021275" w:rsidRDefault="002F1D23" w:rsidP="002F0928">
      <w:pPr>
        <w:spacing w:after="0"/>
        <w:jc w:val="right"/>
        <w:rPr>
          <w:b/>
        </w:rPr>
      </w:pPr>
      <w:r w:rsidRPr="00021275">
        <w:rPr>
          <w:b/>
        </w:rPr>
        <w:t>Załącznik</w:t>
      </w:r>
      <w:r w:rsidR="00021275" w:rsidRPr="00021275">
        <w:rPr>
          <w:b/>
        </w:rPr>
        <w:t xml:space="preserve"> nr 8 </w:t>
      </w:r>
    </w:p>
    <w:p w:rsidR="00021275" w:rsidRDefault="00021275" w:rsidP="002F0928">
      <w:pPr>
        <w:spacing w:after="0"/>
        <w:jc w:val="right"/>
      </w:pPr>
    </w:p>
    <w:p w:rsidR="00021275" w:rsidRDefault="00021275" w:rsidP="002F0928">
      <w:pPr>
        <w:spacing w:after="0"/>
        <w:jc w:val="right"/>
      </w:pPr>
    </w:p>
    <w:p w:rsidR="00021275" w:rsidRPr="006A65CD" w:rsidRDefault="00021275" w:rsidP="002F0928">
      <w:pPr>
        <w:spacing w:after="0"/>
        <w:jc w:val="right"/>
      </w:pPr>
    </w:p>
    <w:p w:rsidR="00B30D38" w:rsidRPr="006A65CD" w:rsidRDefault="002F1D23" w:rsidP="002F0928">
      <w:pPr>
        <w:spacing w:after="0"/>
        <w:jc w:val="right"/>
      </w:pPr>
      <w:r>
        <w:t>……………………………………………………</w:t>
      </w:r>
    </w:p>
    <w:p w:rsidR="002F0928" w:rsidRPr="006A65CD" w:rsidRDefault="002848E9" w:rsidP="002848E9">
      <w:pPr>
        <w:spacing w:after="0"/>
        <w:ind w:left="6372"/>
      </w:pPr>
      <w:r w:rsidRPr="006A65CD">
        <w:t xml:space="preserve">           </w:t>
      </w:r>
      <w:r w:rsidRPr="002F1D23">
        <w:rPr>
          <w:sz w:val="18"/>
        </w:rPr>
        <w:t>(miejscowość, data)</w:t>
      </w:r>
    </w:p>
    <w:p w:rsidR="002F0928" w:rsidRPr="006A65CD" w:rsidRDefault="002F0928" w:rsidP="002F0928">
      <w:pPr>
        <w:spacing w:after="0"/>
      </w:pPr>
    </w:p>
    <w:p w:rsidR="002F0928" w:rsidRPr="006A65CD" w:rsidRDefault="002F0928" w:rsidP="002F0928">
      <w:pPr>
        <w:spacing w:after="0"/>
      </w:pPr>
    </w:p>
    <w:p w:rsidR="008F6675" w:rsidRPr="006A65CD" w:rsidRDefault="008F6675" w:rsidP="002F0928">
      <w:pPr>
        <w:spacing w:after="0"/>
      </w:pPr>
    </w:p>
    <w:p w:rsidR="008F6675" w:rsidRPr="006A65CD" w:rsidRDefault="0055635B" w:rsidP="008F6675">
      <w:pPr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6C7DDD">
        <w:rPr>
          <w:b/>
        </w:rPr>
        <w:t>Trenera/ki</w:t>
      </w:r>
      <w:r w:rsidR="004554DB">
        <w:rPr>
          <w:b/>
        </w:rPr>
        <w:t xml:space="preserve"> – dotyczy części ….</w:t>
      </w:r>
      <w:bookmarkStart w:id="0" w:name="_GoBack"/>
      <w:bookmarkEnd w:id="0"/>
    </w:p>
    <w:p w:rsidR="002F0928" w:rsidRPr="006A65CD" w:rsidRDefault="002F0928">
      <w:pPr>
        <w:spacing w:after="0"/>
      </w:pPr>
    </w:p>
    <w:p w:rsidR="008F6675" w:rsidRPr="006A65CD" w:rsidRDefault="008F6675">
      <w:pPr>
        <w:spacing w:after="0"/>
      </w:pPr>
    </w:p>
    <w:p w:rsidR="0055635B" w:rsidRPr="00065733" w:rsidRDefault="0055635B" w:rsidP="006C0C26">
      <w:pPr>
        <w:spacing w:after="0"/>
        <w:ind w:firstLine="708"/>
        <w:jc w:val="both"/>
        <w:rPr>
          <w:rFonts w:cstheme="minorHAnsi"/>
        </w:rPr>
      </w:pPr>
    </w:p>
    <w:p w:rsidR="00065733" w:rsidRPr="004C1252" w:rsidRDefault="006C0C26" w:rsidP="00556402">
      <w:pPr>
        <w:pStyle w:val="Akapitzlist"/>
        <w:ind w:left="0"/>
        <w:jc w:val="both"/>
        <w:rPr>
          <w:rFonts w:cstheme="minorBidi"/>
          <w:sz w:val="22"/>
          <w:szCs w:val="22"/>
        </w:rPr>
      </w:pPr>
      <w:r w:rsidRPr="004C1252">
        <w:rPr>
          <w:rFonts w:cstheme="minorHAnsi"/>
          <w:sz w:val="22"/>
          <w:szCs w:val="22"/>
        </w:rPr>
        <w:t>Ja, niżej podpisany/a ………………………………………………………….……………………..</w:t>
      </w:r>
      <w:r w:rsidRPr="004C1252">
        <w:rPr>
          <w:rStyle w:val="Odwoanieprzypisudolnego"/>
          <w:rFonts w:cstheme="minorHAnsi"/>
          <w:sz w:val="22"/>
          <w:szCs w:val="22"/>
        </w:rPr>
        <w:footnoteReference w:id="1"/>
      </w:r>
      <w:r w:rsidRPr="004C1252">
        <w:rPr>
          <w:rFonts w:cstheme="minorHAnsi"/>
          <w:sz w:val="22"/>
          <w:szCs w:val="22"/>
        </w:rPr>
        <w:t xml:space="preserve"> jako </w:t>
      </w:r>
      <w:r w:rsidR="002F1D23" w:rsidRPr="004C1252">
        <w:rPr>
          <w:rFonts w:cstheme="minorHAnsi"/>
          <w:sz w:val="22"/>
          <w:szCs w:val="22"/>
        </w:rPr>
        <w:t>trener</w:t>
      </w:r>
      <w:r w:rsidR="005537AE" w:rsidRPr="004C1252">
        <w:rPr>
          <w:rFonts w:cstheme="minorHAnsi"/>
          <w:sz w:val="22"/>
          <w:szCs w:val="22"/>
        </w:rPr>
        <w:t>/ka</w:t>
      </w:r>
      <w:r w:rsidRPr="004C1252">
        <w:rPr>
          <w:rFonts w:cstheme="minorHAnsi"/>
          <w:sz w:val="22"/>
          <w:szCs w:val="22"/>
        </w:rPr>
        <w:t xml:space="preserve"> wyznaczony/a do realizacji zadań powierzonych przez Wykonawcę, </w:t>
      </w:r>
      <w:r w:rsidR="0055635B" w:rsidRPr="004C1252">
        <w:rPr>
          <w:rFonts w:cstheme="minorHAnsi"/>
          <w:sz w:val="22"/>
          <w:szCs w:val="22"/>
        </w:rPr>
        <w:t xml:space="preserve">potwierdzam obecną lub przyszłą współpracę z wykonawcą ubiegającym się </w:t>
      </w:r>
      <w:r w:rsidR="004C14AB" w:rsidRPr="004C1252">
        <w:rPr>
          <w:rFonts w:cstheme="minorHAnsi"/>
          <w:sz w:val="22"/>
          <w:szCs w:val="22"/>
        </w:rPr>
        <w:t xml:space="preserve">o </w:t>
      </w:r>
      <w:r w:rsidR="0055635B" w:rsidRPr="004C1252">
        <w:rPr>
          <w:rFonts w:cstheme="minorHAnsi"/>
          <w:sz w:val="22"/>
          <w:szCs w:val="22"/>
        </w:rPr>
        <w:t xml:space="preserve">zamówienie publiczne </w:t>
      </w:r>
      <w:r w:rsidR="00065733" w:rsidRPr="004C1252">
        <w:rPr>
          <w:rFonts w:cstheme="minorHAnsi"/>
          <w:sz w:val="22"/>
          <w:szCs w:val="22"/>
        </w:rPr>
        <w:t xml:space="preserve">w postępowaniu na </w:t>
      </w:r>
      <w:r w:rsidR="00556402" w:rsidRPr="004C1252">
        <w:rPr>
          <w:rFonts w:ascii="Calibri" w:hAnsi="Calibri" w:cs="Calibri"/>
          <w:b/>
          <w:bCs/>
          <w:color w:val="000000" w:themeColor="text1"/>
          <w:sz w:val="22"/>
          <w:szCs w:val="22"/>
        </w:rPr>
        <w:t>Świadczenie usługi przeprowadzenia cykl</w:t>
      </w:r>
      <w:r w:rsidR="000E0E40">
        <w:rPr>
          <w:rFonts w:ascii="Calibri" w:hAnsi="Calibri" w:cs="Calibri"/>
          <w:b/>
          <w:bCs/>
          <w:color w:val="000000" w:themeColor="text1"/>
          <w:sz w:val="22"/>
          <w:szCs w:val="22"/>
        </w:rPr>
        <w:t>u szkoleń z zakresu</w:t>
      </w:r>
      <w:r w:rsidR="00556402" w:rsidRPr="004C125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rawnych podstaw funkcjonowania uczelni zgodnie z zakresem merytorycznym projektów pn. “Najlepsi z natury! Zintegrowany Program Rozwoju Uniwersytetu Przyrodniczego w Poznaniu” oraz “Zintegrowany Program Uniwersytetu Przyrodniczego w Poznaniu na rzecz Innowacyjnej Wielkopolski”- liczba części </w:t>
      </w:r>
      <w:r w:rsidR="003F7355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="00802274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:rsidR="0055635B" w:rsidRPr="004C1252" w:rsidRDefault="0055635B" w:rsidP="006C0C26">
      <w:pPr>
        <w:spacing w:after="0"/>
        <w:ind w:firstLine="708"/>
        <w:jc w:val="both"/>
      </w:pPr>
      <w:r w:rsidRPr="004C1252">
        <w:t xml:space="preserve">Jednocześnie oświadczam, że jestem świadomy/a, że moje wykształcenie oraz doświadczenie zawodowe są podstawą spełnienia przez wykonawcę warunku udziału w postępowaniu w zakresie dysponowania osobami i wymaganiami postawionymi przed </w:t>
      </w:r>
      <w:r w:rsidR="002F1D23" w:rsidRPr="004C1252">
        <w:t>trener</w:t>
      </w:r>
      <w:r w:rsidRPr="004C1252">
        <w:t>ami.</w:t>
      </w:r>
      <w:r w:rsidR="00726475" w:rsidRPr="004C1252">
        <w:rPr>
          <w:rStyle w:val="Odwoanieprzypisudolnego"/>
        </w:rPr>
        <w:footnoteReference w:id="2"/>
      </w:r>
    </w:p>
    <w:p w:rsidR="0055635B" w:rsidRDefault="0055635B" w:rsidP="006C0C26">
      <w:pPr>
        <w:spacing w:after="0"/>
        <w:ind w:firstLine="708"/>
        <w:jc w:val="both"/>
      </w:pPr>
    </w:p>
    <w:p w:rsidR="0052449B" w:rsidRPr="006A65CD" w:rsidRDefault="0052449B">
      <w:pPr>
        <w:spacing w:after="0"/>
      </w:pPr>
    </w:p>
    <w:p w:rsidR="006C0C26" w:rsidRPr="006A65CD" w:rsidRDefault="006C0C26">
      <w:pPr>
        <w:spacing w:after="0"/>
      </w:pPr>
    </w:p>
    <w:p w:rsidR="00116824" w:rsidRPr="006A65CD" w:rsidRDefault="00116824">
      <w:pPr>
        <w:spacing w:after="0"/>
      </w:pPr>
    </w:p>
    <w:p w:rsidR="0052449B" w:rsidRPr="006A65CD" w:rsidRDefault="0052449B" w:rsidP="0052449B">
      <w:pPr>
        <w:spacing w:after="0"/>
        <w:ind w:left="4248" w:firstLine="708"/>
      </w:pPr>
      <w:r w:rsidRPr="006A65CD">
        <w:t>…………………………………………………</w:t>
      </w:r>
    </w:p>
    <w:p w:rsidR="0052449B" w:rsidRPr="006A65CD" w:rsidRDefault="0052449B" w:rsidP="0052449B">
      <w:pPr>
        <w:spacing w:after="0"/>
        <w:ind w:left="4956"/>
      </w:pPr>
      <w:r w:rsidRPr="006A65CD">
        <w:t xml:space="preserve">       czytelny podpis </w:t>
      </w:r>
      <w:r w:rsidR="002F1D23">
        <w:t>trenera</w:t>
      </w:r>
      <w:r w:rsidR="005537AE">
        <w:t>/ki</w:t>
      </w:r>
    </w:p>
    <w:sectPr w:rsidR="0052449B" w:rsidRPr="006A65CD" w:rsidSect="0052449B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7B" w:rsidRDefault="008D587B" w:rsidP="002F0928">
      <w:pPr>
        <w:spacing w:after="0" w:line="240" w:lineRule="auto"/>
      </w:pPr>
      <w:r>
        <w:separator/>
      </w:r>
    </w:p>
  </w:endnote>
  <w:endnote w:type="continuationSeparator" w:id="0">
    <w:p w:rsidR="008D587B" w:rsidRDefault="008D587B" w:rsidP="002F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2F1D23" w:rsidTr="00BB78EB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:rsidR="002F1D23" w:rsidRPr="00AE6456" w:rsidRDefault="002F1D23" w:rsidP="002F1D23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color w:val="767171"/>
            </w:rPr>
          </w:pPr>
          <w:r w:rsidRPr="00AE6456">
            <w:rPr>
              <w:color w:val="767171"/>
            </w:rPr>
            <w:t>Uniwersytet Przyrodniczy w Poznaniu</w:t>
          </w:r>
        </w:p>
        <w:p w:rsidR="002F1D23" w:rsidRDefault="003B01EB" w:rsidP="002F1D23">
          <w:pPr>
            <w:pStyle w:val="Stopka"/>
          </w:pPr>
          <w:r>
            <w:rPr>
              <w:color w:val="767171"/>
            </w:rPr>
            <w:t>u</w:t>
          </w:r>
          <w:r w:rsidR="002F1D23" w:rsidRPr="00AE6456">
            <w:rPr>
              <w:color w:val="767171"/>
            </w:rPr>
            <w:t>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:rsidR="002F1D23" w:rsidRDefault="002F1D23" w:rsidP="002F1D23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037843">
            <w:rPr>
              <w:noProof/>
              <w:lang w:eastAsia="pl-PL"/>
            </w:rPr>
            <w:drawing>
              <wp:inline distT="0" distB="0" distL="0" distR="0">
                <wp:extent cx="857250" cy="476250"/>
                <wp:effectExtent l="0" t="0" r="0" b="0"/>
                <wp:docPr id="4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1D23" w:rsidRDefault="002F1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7B" w:rsidRDefault="008D587B" w:rsidP="002F0928">
      <w:pPr>
        <w:spacing w:after="0" w:line="240" w:lineRule="auto"/>
      </w:pPr>
      <w:r>
        <w:separator/>
      </w:r>
    </w:p>
  </w:footnote>
  <w:footnote w:type="continuationSeparator" w:id="0">
    <w:p w:rsidR="008D587B" w:rsidRDefault="008D587B" w:rsidP="002F0928">
      <w:pPr>
        <w:spacing w:after="0" w:line="240" w:lineRule="auto"/>
      </w:pPr>
      <w:r>
        <w:continuationSeparator/>
      </w:r>
    </w:p>
  </w:footnote>
  <w:footnote w:id="1">
    <w:p w:rsidR="006C0C26" w:rsidRDefault="006C0C26">
      <w:pPr>
        <w:pStyle w:val="Tekstprzypisudolnego"/>
      </w:pPr>
      <w:r w:rsidRPr="006A65CD">
        <w:rPr>
          <w:rStyle w:val="Odwoanieprzypisudolnego"/>
          <w:sz w:val="18"/>
          <w:szCs w:val="18"/>
        </w:rPr>
        <w:footnoteRef/>
      </w:r>
      <w:r w:rsidRPr="006A65CD">
        <w:rPr>
          <w:sz w:val="18"/>
          <w:szCs w:val="18"/>
        </w:rPr>
        <w:t xml:space="preserve"> Proszę podać imię i nazwisko trenera/ki</w:t>
      </w:r>
    </w:p>
  </w:footnote>
  <w:footnote w:id="2">
    <w:p w:rsidR="00726475" w:rsidRDefault="007264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475">
        <w:rPr>
          <w:sz w:val="18"/>
        </w:rPr>
        <w:t xml:space="preserve">Szczegółowe informacje </w:t>
      </w:r>
      <w:r w:rsidR="002F1D23" w:rsidRPr="00726475">
        <w:rPr>
          <w:sz w:val="18"/>
        </w:rPr>
        <w:t>dotyczące warunków</w:t>
      </w:r>
      <w:r w:rsidRPr="00726475">
        <w:rPr>
          <w:sz w:val="18"/>
        </w:rPr>
        <w:t xml:space="preserve"> udziału w postępowaniu zostały opisane w</w:t>
      </w:r>
      <w:r>
        <w:rPr>
          <w:sz w:val="18"/>
        </w:rPr>
        <w:t xml:space="preserve"> pkt. 6 Ogłoszenia o zamówieniu, ze szczególnym uwzględnieniem pkt. 6.</w:t>
      </w:r>
      <w:r w:rsidR="003B01EB">
        <w:rPr>
          <w:sz w:val="18"/>
        </w:rPr>
        <w:t>2.3. lit.”b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8B" w:rsidRPr="002F1D23" w:rsidRDefault="002F1D23" w:rsidP="002F1D23">
    <w:pPr>
      <w:pStyle w:val="Nagwek"/>
      <w:jc w:val="center"/>
    </w:pPr>
    <w:r w:rsidRPr="00037843">
      <w:rPr>
        <w:noProof/>
        <w:lang w:eastAsia="pl-PL"/>
      </w:rPr>
      <w:drawing>
        <wp:inline distT="0" distB="0" distL="0" distR="0">
          <wp:extent cx="3581400" cy="704850"/>
          <wp:effectExtent l="0" t="0" r="0" b="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928"/>
    <w:rsid w:val="00021275"/>
    <w:rsid w:val="00065733"/>
    <w:rsid w:val="00083C3A"/>
    <w:rsid w:val="000E0E40"/>
    <w:rsid w:val="00116824"/>
    <w:rsid w:val="001220D5"/>
    <w:rsid w:val="001970E0"/>
    <w:rsid w:val="001F465C"/>
    <w:rsid w:val="002848E9"/>
    <w:rsid w:val="002A1C41"/>
    <w:rsid w:val="002B49DC"/>
    <w:rsid w:val="002F0928"/>
    <w:rsid w:val="002F1D23"/>
    <w:rsid w:val="00395DE5"/>
    <w:rsid w:val="003B01EB"/>
    <w:rsid w:val="003B1E81"/>
    <w:rsid w:val="003F7355"/>
    <w:rsid w:val="00412D9E"/>
    <w:rsid w:val="00450A27"/>
    <w:rsid w:val="004554DB"/>
    <w:rsid w:val="004C1252"/>
    <w:rsid w:val="004C14AB"/>
    <w:rsid w:val="004C3970"/>
    <w:rsid w:val="005154AF"/>
    <w:rsid w:val="0052449B"/>
    <w:rsid w:val="005410BE"/>
    <w:rsid w:val="005537AE"/>
    <w:rsid w:val="0055635B"/>
    <w:rsid w:val="00556402"/>
    <w:rsid w:val="005E6B38"/>
    <w:rsid w:val="006463E0"/>
    <w:rsid w:val="00662F8B"/>
    <w:rsid w:val="006A65CD"/>
    <w:rsid w:val="006C0C26"/>
    <w:rsid w:val="006C7DDD"/>
    <w:rsid w:val="00726475"/>
    <w:rsid w:val="00732218"/>
    <w:rsid w:val="007C3F0C"/>
    <w:rsid w:val="00802274"/>
    <w:rsid w:val="00835D46"/>
    <w:rsid w:val="008459F3"/>
    <w:rsid w:val="008D587B"/>
    <w:rsid w:val="008F6675"/>
    <w:rsid w:val="00950781"/>
    <w:rsid w:val="009A2B5A"/>
    <w:rsid w:val="00A565E8"/>
    <w:rsid w:val="00AE5E5C"/>
    <w:rsid w:val="00B17EA2"/>
    <w:rsid w:val="00B30D38"/>
    <w:rsid w:val="00B61B80"/>
    <w:rsid w:val="00BB5E55"/>
    <w:rsid w:val="00C64ECC"/>
    <w:rsid w:val="00C749DC"/>
    <w:rsid w:val="00C95BDC"/>
    <w:rsid w:val="00CC16ED"/>
    <w:rsid w:val="00CF2A18"/>
    <w:rsid w:val="00DA4418"/>
    <w:rsid w:val="00DC1EFF"/>
    <w:rsid w:val="00E01859"/>
    <w:rsid w:val="00E23BA7"/>
    <w:rsid w:val="00E55CEA"/>
    <w:rsid w:val="00E75178"/>
    <w:rsid w:val="00EE1EC7"/>
    <w:rsid w:val="00F45355"/>
    <w:rsid w:val="00FE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5694"/>
  <w15:docId w15:val="{D6C0F29B-89DB-4C6C-83E4-521E137C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F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9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9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9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9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9B"/>
  </w:style>
  <w:style w:type="paragraph" w:styleId="Stopka">
    <w:name w:val="footer"/>
    <w:basedOn w:val="Normalny"/>
    <w:link w:val="StopkaZnak"/>
    <w:uiPriority w:val="99"/>
    <w:unhideWhenUsed/>
    <w:rsid w:val="0052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9B"/>
  </w:style>
  <w:style w:type="paragraph" w:styleId="Tekstdymka">
    <w:name w:val="Balloon Text"/>
    <w:basedOn w:val="Normalny"/>
    <w:link w:val="TekstdymkaZnak"/>
    <w:uiPriority w:val="99"/>
    <w:semiHidden/>
    <w:unhideWhenUsed/>
    <w:rsid w:val="0064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E0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5640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556402"/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49D2-FE6C-4DB9-8274-D422308D9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5361C-8244-4A59-8CD7-D9CA750B2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14C44-41A3-4C22-AB07-618455F64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D3E4E-9343-4C25-A891-0DFFAAF8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awelska</dc:creator>
  <cp:lastModifiedBy>Zofia Kaczmarek</cp:lastModifiedBy>
  <cp:revision>18</cp:revision>
  <cp:lastPrinted>2019-03-06T09:58:00Z</cp:lastPrinted>
  <dcterms:created xsi:type="dcterms:W3CDTF">2019-05-17T10:58:00Z</dcterms:created>
  <dcterms:modified xsi:type="dcterms:W3CDTF">2020-12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